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6917F3" w14:paraId="59B6C278" w14:textId="014BD74F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Avenida José Mancini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40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037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42D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AE12-97CF-4155-8005-4ECBC0E2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24:00Z</dcterms:created>
  <dcterms:modified xsi:type="dcterms:W3CDTF">2022-11-07T12:24:00Z</dcterms:modified>
</cp:coreProperties>
</file>